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C5E31A0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0867FC">
        <w:rPr>
          <w:rFonts w:ascii="Times New Roman" w:eastAsia="Times New Roman" w:hAnsi="Times New Roman"/>
          <w:b/>
          <w:sz w:val="24"/>
          <w:szCs w:val="24"/>
          <w:lang w:eastAsia="pl-PL"/>
        </w:rPr>
        <w:t>70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</w:t>
      </w:r>
      <w:r w:rsidR="000867FC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707AAF53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</w:t>
      </w:r>
      <w:r w:rsidR="001F23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F14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="00CF6D75" w:rsidRPr="001F23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DBEB1C" w14:textId="6775D6DD" w:rsidR="00B04236" w:rsidRDefault="00E17A11" w:rsidP="00230176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5D9BB130" w14:textId="77777777" w:rsidR="000867FC" w:rsidRPr="000867FC" w:rsidRDefault="000867FC" w:rsidP="000867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867FC">
        <w:rPr>
          <w:rFonts w:ascii="Times New Roman" w:hAnsi="Times New Roman"/>
          <w:b/>
          <w:bCs/>
          <w:sz w:val="24"/>
          <w:szCs w:val="24"/>
        </w:rPr>
        <w:t xml:space="preserve">Licencje na oprogramowanie: Pakiet Graficzny oraz Platforma </w:t>
      </w:r>
      <w:proofErr w:type="spellStart"/>
      <w:r w:rsidRPr="000867FC">
        <w:rPr>
          <w:rFonts w:ascii="Times New Roman" w:hAnsi="Times New Roman"/>
          <w:b/>
          <w:bCs/>
          <w:sz w:val="24"/>
          <w:szCs w:val="24"/>
        </w:rPr>
        <w:t>Webinarowa</w:t>
      </w:r>
      <w:proofErr w:type="spellEnd"/>
      <w:r w:rsidRPr="000867FC">
        <w:rPr>
          <w:rFonts w:ascii="Times New Roman" w:hAnsi="Times New Roman"/>
          <w:b/>
          <w:bCs/>
          <w:sz w:val="24"/>
          <w:szCs w:val="24"/>
        </w:rPr>
        <w:t xml:space="preserve"> na potrzeby Uniwersytetu Szczecińskiego</w:t>
      </w:r>
    </w:p>
    <w:p w14:paraId="696B8762" w14:textId="77777777" w:rsidR="000844A4" w:rsidRPr="000844A4" w:rsidRDefault="000844A4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CD584ED" w14:textId="4DB737AF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9C29C4" w:rsidRDefault="00EF035D" w:rsidP="006A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7F8" w14:textId="7F3C0713" w:rsidR="00CB194B" w:rsidRPr="008F1792" w:rsidRDefault="000867FC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A87FA0">
      <w:rPr>
        <w:b/>
        <w:noProof/>
        <w:sz w:val="20"/>
      </w:rPr>
      <w:drawing>
        <wp:inline distT="0" distB="0" distL="0" distR="0" wp14:anchorId="78B53302" wp14:editId="453D4775">
          <wp:extent cx="1478943" cy="476411"/>
          <wp:effectExtent l="0" t="0" r="6985" b="0"/>
          <wp:docPr id="1596176506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6176506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936" cy="47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44A4"/>
    <w:rsid w:val="000867FC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23A4"/>
    <w:rsid w:val="001F4FE4"/>
    <w:rsid w:val="00206AFA"/>
    <w:rsid w:val="00210BCF"/>
    <w:rsid w:val="002132EE"/>
    <w:rsid w:val="002215C6"/>
    <w:rsid w:val="0022601F"/>
    <w:rsid w:val="00230176"/>
    <w:rsid w:val="00230C64"/>
    <w:rsid w:val="002569B6"/>
    <w:rsid w:val="00267C4C"/>
    <w:rsid w:val="00273112"/>
    <w:rsid w:val="0027371C"/>
    <w:rsid w:val="002743E3"/>
    <w:rsid w:val="00287667"/>
    <w:rsid w:val="00291751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0E8A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2225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4236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1429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194B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14D2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21</cp:revision>
  <cp:lastPrinted>2021-02-01T10:14:00Z</cp:lastPrinted>
  <dcterms:created xsi:type="dcterms:W3CDTF">2023-01-12T07:49:00Z</dcterms:created>
  <dcterms:modified xsi:type="dcterms:W3CDTF">2023-06-12T07:06:00Z</dcterms:modified>
</cp:coreProperties>
</file>